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01953298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012DAC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6F711899" w14:textId="4B92B5F2" w:rsidR="00012DAC" w:rsidRDefault="00012DA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6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3119"/>
        <w:gridCol w:w="1842"/>
      </w:tblGrid>
      <w:tr w:rsidR="00012DAC" w14:paraId="51945E7C" w14:textId="77777777" w:rsidTr="00012DA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5FFB11" w14:textId="77777777" w:rsid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2F6F40" w14:textId="77777777" w:rsid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CBCD4E" w14:textId="77777777" w:rsid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900820" w14:textId="77777777" w:rsid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12DAC" w14:paraId="073271D7" w14:textId="77777777" w:rsidTr="00012DAC">
        <w:trPr>
          <w:trHeight w:val="108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990FD" w14:textId="77777777" w:rsidR="00012DAC" w:rsidRPr="00012DAC" w:rsidRDefault="00012DAC" w:rsidP="00012DA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C20DC" w14:textId="77777777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80- GIP:N2021/003410- DIB:N2022/002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87CB" w14:textId="5754F161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317D" w14:textId="77777777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012DAC" w14:paraId="61BE46DE" w14:textId="77777777" w:rsidTr="00012DAC">
        <w:trPr>
          <w:trHeight w:val="97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E806" w14:textId="77777777" w:rsidR="00012DAC" w:rsidRPr="00012DAC" w:rsidRDefault="00012DAC" w:rsidP="00012DA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2FA61" w14:textId="77777777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DA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12D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424- DIB:N2022/0017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C5106" w14:textId="54E5669F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D41B4" w14:textId="77777777" w:rsidR="00012DAC" w:rsidRPr="00012DAC" w:rsidRDefault="00012DAC" w:rsidP="008F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12DAC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360BE781" w14:textId="77777777" w:rsidR="00EC274F" w:rsidRDefault="00012DA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IATI </w:t>
      </w:r>
    </w:p>
    <w:p w14:paraId="6F9DB89B" w14:textId="095FAA10" w:rsidR="00EC274F" w:rsidRDefault="00012DA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</w:t>
      </w:r>
      <w:r w:rsidR="00EC274F">
        <w:rPr>
          <w:rFonts w:ascii="Times New Roman" w:hAnsi="Times New Roman"/>
          <w:b/>
          <w:bCs/>
          <w:sz w:val="28"/>
          <w:szCs w:val="28"/>
        </w:rPr>
        <w:t>LLA DOTT.SSA CATANI</w:t>
      </w:r>
    </w:p>
    <w:p w14:paraId="3BE65443" w14:textId="77777777" w:rsidR="00EC274F" w:rsidRDefault="00EC274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43C7F5" w14:textId="77777777" w:rsidR="00EC274F" w:rsidRDefault="00EC274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95057F" w14:textId="45B192B4" w:rsidR="00EC274F" w:rsidRPr="00EC274F" w:rsidRDefault="00EC274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22E69D28" w14:textId="5F605C07" w:rsidR="00EC274F" w:rsidRPr="00EC274F" w:rsidRDefault="00EC274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EC274F"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EC274F" w:rsidRPr="00EC274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B1A9" w14:textId="77777777" w:rsidR="00B34826" w:rsidRDefault="00B34826" w:rsidP="00F764B9">
      <w:pPr>
        <w:spacing w:after="0" w:line="240" w:lineRule="auto"/>
      </w:pPr>
      <w:r>
        <w:separator/>
      </w:r>
    </w:p>
  </w:endnote>
  <w:endnote w:type="continuationSeparator" w:id="0">
    <w:p w14:paraId="39E1C421" w14:textId="77777777" w:rsidR="00B34826" w:rsidRDefault="00B3482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0286EF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65CF4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BD6D" w14:textId="77777777" w:rsidR="00B34826" w:rsidRDefault="00B34826" w:rsidP="00F764B9">
      <w:pPr>
        <w:spacing w:after="0" w:line="240" w:lineRule="auto"/>
      </w:pPr>
      <w:r>
        <w:separator/>
      </w:r>
    </w:p>
  </w:footnote>
  <w:footnote w:type="continuationSeparator" w:id="0">
    <w:p w14:paraId="0C293DD1" w14:textId="77777777" w:rsidR="00B34826" w:rsidRDefault="00B3482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DD6709"/>
    <w:multiLevelType w:val="hybridMultilevel"/>
    <w:tmpl w:val="0EA0932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626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2DAC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575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42D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826"/>
    <w:rsid w:val="00B34D59"/>
    <w:rsid w:val="00B36513"/>
    <w:rsid w:val="00B36CFC"/>
    <w:rsid w:val="00B3706D"/>
    <w:rsid w:val="00B63489"/>
    <w:rsid w:val="00B65CF4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63D9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74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27T14:06:00Z</cp:lastPrinted>
  <dcterms:created xsi:type="dcterms:W3CDTF">2024-05-17T11:31:00Z</dcterms:created>
  <dcterms:modified xsi:type="dcterms:W3CDTF">2024-05-29T12:04:00Z</dcterms:modified>
</cp:coreProperties>
</file>